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D56A" w14:textId="77777777" w:rsidR="00ED4A1C" w:rsidRDefault="00ED4A1C" w:rsidP="00ED4A1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4A1C">
        <w:rPr>
          <w:rFonts w:ascii="Times New Roman" w:hAnsi="Times New Roman" w:cs="Times New Roman"/>
          <w:b/>
          <w:i/>
          <w:sz w:val="24"/>
          <w:szCs w:val="24"/>
          <w:u w:val="single"/>
        </w:rPr>
        <w:t>E l ő t e r j e s z t é s</w:t>
      </w:r>
    </w:p>
    <w:p w14:paraId="6D63F3AF" w14:textId="77777777" w:rsidR="00FE4823" w:rsidRPr="00FE4823" w:rsidRDefault="00FE4823" w:rsidP="00FE4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</w:t>
      </w:r>
      <w:r>
        <w:rPr>
          <w:rFonts w:ascii="Times New Roman" w:hAnsi="Times New Roman" w:cs="Times New Roman"/>
          <w:sz w:val="24"/>
          <w:szCs w:val="24"/>
        </w:rPr>
        <w:t xml:space="preserve">zata Képviselő-testületének </w:t>
      </w:r>
    </w:p>
    <w:p w14:paraId="2E8878E9" w14:textId="77777777" w:rsid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ciális célú tűzifavásárláshoz kapcsolódó támogatás igénylése</w:t>
      </w:r>
    </w:p>
    <w:p w14:paraId="449351B2" w14:textId="77777777" w:rsidR="00ED4A1C" w:rsidRDefault="00ED4A1C" w:rsidP="00ED4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 xml:space="preserve"> tárgyú napirendi pontra </w:t>
      </w:r>
    </w:p>
    <w:p w14:paraId="62B1E557" w14:textId="77777777" w:rsidR="00ED4A1C" w:rsidRDefault="00ED4A1C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825FA" w14:textId="77777777" w:rsidR="00AE1BE4" w:rsidRPr="00ED4A1C" w:rsidRDefault="00EE4119" w:rsidP="00ED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14:paraId="7C95CCD2" w14:textId="77777777" w:rsidR="00EE4119" w:rsidRDefault="00ED4A1C" w:rsidP="0041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Tisztelt Bizottság</w:t>
      </w:r>
      <w:r w:rsidR="00D06143">
        <w:rPr>
          <w:rFonts w:ascii="Times New Roman" w:hAnsi="Times New Roman" w:cs="Times New Roman"/>
          <w:b/>
          <w:sz w:val="24"/>
          <w:szCs w:val="24"/>
        </w:rPr>
        <w:t>ok</w:t>
      </w:r>
      <w:r w:rsidRPr="00ED4A1C">
        <w:rPr>
          <w:rFonts w:ascii="Times New Roman" w:hAnsi="Times New Roman" w:cs="Times New Roman"/>
          <w:b/>
          <w:sz w:val="24"/>
          <w:szCs w:val="24"/>
        </w:rPr>
        <w:t>!</w:t>
      </w:r>
    </w:p>
    <w:p w14:paraId="19DF8ECD" w14:textId="77777777" w:rsidR="00415CD2" w:rsidRPr="00415CD2" w:rsidRDefault="00415CD2" w:rsidP="00415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6015A" w14:textId="77777777" w:rsidR="00966B9C" w:rsidRDefault="00EE4119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 Kormányzat az elmúlt évek gyakorlatának megfelelően, az idei évben is lehetőséget biztosít a településeknek szociális </w:t>
      </w:r>
      <w:proofErr w:type="spellStart"/>
      <w:r w:rsidRPr="00ED4A1C">
        <w:rPr>
          <w:rFonts w:ascii="Times New Roman" w:hAnsi="Times New Roman" w:cs="Times New Roman"/>
          <w:sz w:val="24"/>
          <w:szCs w:val="24"/>
        </w:rPr>
        <w:t>tüzifa</w:t>
      </w:r>
      <w:proofErr w:type="spellEnd"/>
      <w:r w:rsidRPr="00ED4A1C">
        <w:rPr>
          <w:rFonts w:ascii="Times New Roman" w:hAnsi="Times New Roman" w:cs="Times New Roman"/>
          <w:sz w:val="24"/>
          <w:szCs w:val="24"/>
        </w:rPr>
        <w:t xml:space="preserve"> vásárlására, ezért a belügyminiszter pályázatot hirdetett a </w:t>
      </w:r>
      <w:r w:rsidR="00966B9C" w:rsidRPr="00966B9C">
        <w:rPr>
          <w:rFonts w:ascii="Times New Roman" w:hAnsi="Times New Roman" w:cs="Times New Roman"/>
          <w:b/>
          <w:sz w:val="24"/>
          <w:szCs w:val="24"/>
        </w:rPr>
        <w:t xml:space="preserve">települési </w:t>
      </w:r>
      <w:r w:rsidRPr="00966B9C">
        <w:rPr>
          <w:rFonts w:ascii="Times New Roman" w:hAnsi="Times New Roman" w:cs="Times New Roman"/>
          <w:b/>
          <w:sz w:val="24"/>
          <w:szCs w:val="24"/>
        </w:rPr>
        <w:t>önkormányzatok szociális célú tüzelőanyag vásárlásához</w:t>
      </w:r>
      <w:r w:rsidR="000D0155">
        <w:rPr>
          <w:rFonts w:ascii="Times New Roman" w:hAnsi="Times New Roman" w:cs="Times New Roman"/>
          <w:b/>
          <w:sz w:val="24"/>
          <w:szCs w:val="24"/>
        </w:rPr>
        <w:t>.</w:t>
      </w:r>
      <w:r w:rsidRPr="00ED4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E99FC" w14:textId="77777777" w:rsidR="00EE4119" w:rsidRDefault="00EE4119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Az idei pályázati kiírásban a pályázók köre az 5000 fő lakosságot meg nem haladó önkormányzatok. </w:t>
      </w:r>
    </w:p>
    <w:p w14:paraId="43062C8B" w14:textId="2FC69E9C" w:rsidR="00FE4823" w:rsidRDefault="00FE4823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t az a települési önkormányzat igényelheti, amelyik a szociális rászorultság és a 20</w:t>
      </w:r>
      <w:r w:rsidR="000D0155">
        <w:rPr>
          <w:rFonts w:ascii="Times New Roman" w:hAnsi="Times New Roman" w:cs="Times New Roman"/>
          <w:sz w:val="24"/>
          <w:szCs w:val="24"/>
        </w:rPr>
        <w:t>2</w:t>
      </w:r>
      <w:r w:rsidR="002F05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évi igénylés részletes feltételeit – legkésőbb a tüzelőanyag megvásárlását követő 10. napon hatályba lépő – rendeletben szabályozza.</w:t>
      </w:r>
    </w:p>
    <w:p w14:paraId="5EE79BB9" w14:textId="384A1F23" w:rsidR="00557597" w:rsidRDefault="00EC0990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0155">
        <w:rPr>
          <w:rFonts w:ascii="Times New Roman" w:hAnsi="Times New Roman" w:cs="Times New Roman"/>
          <w:sz w:val="24"/>
          <w:szCs w:val="24"/>
        </w:rPr>
        <w:t xml:space="preserve"> nyilatkozat a Kincstár MAKPER hivatali kapu</w:t>
      </w:r>
      <w:r w:rsidR="00557597">
        <w:rPr>
          <w:rFonts w:ascii="Times New Roman" w:hAnsi="Times New Roman" w:cs="Times New Roman"/>
          <w:sz w:val="24"/>
          <w:szCs w:val="24"/>
        </w:rPr>
        <w:t>ra</w:t>
      </w:r>
      <w:r w:rsidR="000D0155">
        <w:rPr>
          <w:rFonts w:ascii="Times New Roman" w:hAnsi="Times New Roman" w:cs="Times New Roman"/>
          <w:sz w:val="24"/>
          <w:szCs w:val="24"/>
        </w:rPr>
        <w:t xml:space="preserve"> történő megküldésének határide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97">
        <w:rPr>
          <w:rFonts w:ascii="Times New Roman" w:hAnsi="Times New Roman" w:cs="Times New Roman"/>
          <w:sz w:val="24"/>
          <w:szCs w:val="24"/>
        </w:rPr>
        <w:t>202</w:t>
      </w:r>
      <w:r w:rsidR="002F057C">
        <w:rPr>
          <w:rFonts w:ascii="Times New Roman" w:hAnsi="Times New Roman" w:cs="Times New Roman"/>
          <w:sz w:val="24"/>
          <w:szCs w:val="24"/>
        </w:rPr>
        <w:t>1</w:t>
      </w:r>
      <w:r w:rsidR="00557597">
        <w:rPr>
          <w:rFonts w:ascii="Times New Roman" w:hAnsi="Times New Roman" w:cs="Times New Roman"/>
          <w:sz w:val="24"/>
          <w:szCs w:val="24"/>
        </w:rPr>
        <w:t>. augusztus 31.</w:t>
      </w:r>
    </w:p>
    <w:p w14:paraId="764DF021" w14:textId="77777777" w:rsidR="00557597" w:rsidRDefault="00557597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21FB8" w14:textId="7A7E556F" w:rsidR="006C1FF5" w:rsidRDefault="00966B9C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ér község maximálisan </w:t>
      </w:r>
      <w:r w:rsidR="00557597">
        <w:rPr>
          <w:rFonts w:ascii="Times New Roman" w:hAnsi="Times New Roman" w:cs="Times New Roman"/>
          <w:sz w:val="24"/>
          <w:szCs w:val="24"/>
        </w:rPr>
        <w:t>7</w:t>
      </w:r>
      <w:r w:rsidR="002F057C">
        <w:rPr>
          <w:rFonts w:ascii="Times New Roman" w:hAnsi="Times New Roman" w:cs="Times New Roman"/>
          <w:sz w:val="24"/>
          <w:szCs w:val="24"/>
        </w:rPr>
        <w:t>8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 m</w:t>
      </w:r>
      <w:r w:rsidR="00EE4119" w:rsidRPr="00ED4A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119" w:rsidRPr="00ED4A1C">
        <w:rPr>
          <w:rFonts w:ascii="Times New Roman" w:hAnsi="Times New Roman" w:cs="Times New Roman"/>
          <w:sz w:val="24"/>
          <w:szCs w:val="24"/>
        </w:rPr>
        <w:t xml:space="preserve"> keménylombos </w:t>
      </w:r>
      <w:proofErr w:type="spellStart"/>
      <w:r w:rsidR="00EE4119" w:rsidRPr="00ED4A1C">
        <w:rPr>
          <w:rFonts w:ascii="Times New Roman" w:hAnsi="Times New Roman" w:cs="Times New Roman"/>
          <w:sz w:val="24"/>
          <w:szCs w:val="24"/>
        </w:rPr>
        <w:t>tüzifát</w:t>
      </w:r>
      <w:proofErr w:type="spellEnd"/>
      <w:r w:rsidR="00EE4119" w:rsidRPr="00ED4A1C">
        <w:rPr>
          <w:rFonts w:ascii="Times New Roman" w:hAnsi="Times New Roman" w:cs="Times New Roman"/>
          <w:sz w:val="24"/>
          <w:szCs w:val="24"/>
        </w:rPr>
        <w:t xml:space="preserve"> igényelhet</w:t>
      </w:r>
      <w:r w:rsidR="00FE4823">
        <w:rPr>
          <w:rFonts w:ascii="Times New Roman" w:hAnsi="Times New Roman" w:cs="Times New Roman"/>
          <w:sz w:val="24"/>
          <w:szCs w:val="24"/>
        </w:rPr>
        <w:t xml:space="preserve">, </w:t>
      </w:r>
      <w:r w:rsidR="002F057C">
        <w:rPr>
          <w:rFonts w:ascii="Times New Roman" w:hAnsi="Times New Roman" w:cs="Times New Roman"/>
          <w:sz w:val="24"/>
          <w:szCs w:val="24"/>
        </w:rPr>
        <w:t xml:space="preserve">99 060 </w:t>
      </w:r>
      <w:r w:rsidR="006C1FF5">
        <w:rPr>
          <w:rFonts w:ascii="Times New Roman" w:hAnsi="Times New Roman" w:cs="Times New Roman"/>
          <w:sz w:val="24"/>
          <w:szCs w:val="24"/>
        </w:rPr>
        <w:t xml:space="preserve">Ft önrész </w:t>
      </w:r>
      <w:r w:rsidR="00FE4823">
        <w:rPr>
          <w:rFonts w:ascii="Times New Roman" w:hAnsi="Times New Roman" w:cs="Times New Roman"/>
          <w:sz w:val="24"/>
          <w:szCs w:val="24"/>
        </w:rPr>
        <w:t>vállalásával.</w:t>
      </w:r>
    </w:p>
    <w:p w14:paraId="1787A7E5" w14:textId="77777777" w:rsidR="00EC0990" w:rsidRDefault="00EC0990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ABB2" w14:textId="77777777" w:rsidR="006C1FF5" w:rsidRPr="00ED4A1C" w:rsidRDefault="006C1FF5" w:rsidP="006C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ABA6" w14:textId="77777777" w:rsidR="00920183" w:rsidRPr="00ED4A1C" w:rsidRDefault="00920183" w:rsidP="00920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7750CCED" w14:textId="77777777" w:rsidR="00920183" w:rsidRPr="00ED4A1C" w:rsidRDefault="00920183" w:rsidP="00ED4A1C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D4A1C">
        <w:rPr>
          <w:rFonts w:ascii="Times New Roman" w:hAnsi="Times New Roman" w:cs="Times New Roman"/>
          <w:b/>
          <w:sz w:val="24"/>
          <w:szCs w:val="24"/>
        </w:rPr>
        <w:t>Litér Község Önkormányzata Képviselő-testületének</w:t>
      </w:r>
    </w:p>
    <w:p w14:paraId="71D2A731" w14:textId="2857F66E" w:rsidR="00920183" w:rsidRPr="00ED4A1C" w:rsidRDefault="00216EBF" w:rsidP="00920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. /20</w:t>
      </w:r>
      <w:r w:rsidR="00557597">
        <w:rPr>
          <w:rFonts w:ascii="Times New Roman" w:hAnsi="Times New Roman" w:cs="Times New Roman"/>
          <w:b/>
          <w:sz w:val="24"/>
          <w:szCs w:val="24"/>
        </w:rPr>
        <w:t>2</w:t>
      </w:r>
      <w:r w:rsidR="002F05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(</w:t>
      </w:r>
      <w:r w:rsidR="00FE4823">
        <w:rPr>
          <w:rFonts w:ascii="Times New Roman" w:hAnsi="Times New Roman" w:cs="Times New Roman"/>
          <w:b/>
          <w:sz w:val="24"/>
          <w:szCs w:val="24"/>
        </w:rPr>
        <w:t>V</w:t>
      </w:r>
      <w:r w:rsidR="00557597">
        <w:rPr>
          <w:rFonts w:ascii="Times New Roman" w:hAnsi="Times New Roman" w:cs="Times New Roman"/>
          <w:b/>
          <w:sz w:val="24"/>
          <w:szCs w:val="24"/>
        </w:rPr>
        <w:t>I</w:t>
      </w:r>
      <w:r w:rsidR="00FE4823">
        <w:rPr>
          <w:rFonts w:ascii="Times New Roman" w:hAnsi="Times New Roman" w:cs="Times New Roman"/>
          <w:b/>
          <w:sz w:val="24"/>
          <w:szCs w:val="24"/>
        </w:rPr>
        <w:t xml:space="preserve">II.    </w:t>
      </w:r>
      <w:r w:rsidR="00920183" w:rsidRPr="00ED4A1C">
        <w:rPr>
          <w:rFonts w:ascii="Times New Roman" w:hAnsi="Times New Roman" w:cs="Times New Roman"/>
          <w:b/>
          <w:sz w:val="24"/>
          <w:szCs w:val="24"/>
        </w:rPr>
        <w:t xml:space="preserve">.) </w:t>
      </w:r>
      <w:proofErr w:type="spellStart"/>
      <w:r w:rsidR="00920183" w:rsidRPr="00ED4A1C">
        <w:rPr>
          <w:rFonts w:ascii="Times New Roman" w:hAnsi="Times New Roman" w:cs="Times New Roman"/>
          <w:b/>
          <w:sz w:val="24"/>
          <w:szCs w:val="24"/>
        </w:rPr>
        <w:t>LKt</w:t>
      </w:r>
      <w:proofErr w:type="spellEnd"/>
      <w:r w:rsidR="00920183" w:rsidRPr="00ED4A1C">
        <w:rPr>
          <w:rFonts w:ascii="Times New Roman" w:hAnsi="Times New Roman" w:cs="Times New Roman"/>
          <w:b/>
          <w:sz w:val="24"/>
          <w:szCs w:val="24"/>
        </w:rPr>
        <w:t>. határozata</w:t>
      </w:r>
    </w:p>
    <w:p w14:paraId="3964EFD2" w14:textId="77777777" w:rsidR="00920183" w:rsidRPr="00ED4A1C" w:rsidRDefault="00920183" w:rsidP="00920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13037" w14:textId="4544EB34" w:rsidR="00920183" w:rsidRPr="00ED4A1C" w:rsidRDefault="0092018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zatának Képviselő-testülete úgy hatá</w:t>
      </w:r>
      <w:r w:rsidR="00216EBF">
        <w:rPr>
          <w:rFonts w:ascii="Times New Roman" w:hAnsi="Times New Roman" w:cs="Times New Roman"/>
          <w:sz w:val="24"/>
          <w:szCs w:val="24"/>
        </w:rPr>
        <w:t xml:space="preserve">rozott, hogy </w:t>
      </w:r>
      <w:r w:rsidR="00DC1E2F">
        <w:rPr>
          <w:rFonts w:ascii="Times New Roman" w:hAnsi="Times New Roman" w:cs="Times New Roman"/>
          <w:sz w:val="24"/>
          <w:szCs w:val="24"/>
        </w:rPr>
        <w:t xml:space="preserve">a </w:t>
      </w:r>
      <w:r w:rsidRPr="00ED4A1C">
        <w:rPr>
          <w:rFonts w:ascii="Times New Roman" w:hAnsi="Times New Roman" w:cs="Times New Roman"/>
          <w:sz w:val="24"/>
          <w:szCs w:val="24"/>
        </w:rPr>
        <w:t>szociális célú tüzelőanyag vás</w:t>
      </w:r>
      <w:r w:rsidR="00216EBF">
        <w:rPr>
          <w:rFonts w:ascii="Times New Roman" w:hAnsi="Times New Roman" w:cs="Times New Roman"/>
          <w:sz w:val="24"/>
          <w:szCs w:val="24"/>
        </w:rPr>
        <w:t>árlásához kapcsolódó támogatás</w:t>
      </w:r>
      <w:r w:rsidRPr="00ED4A1C">
        <w:rPr>
          <w:rFonts w:ascii="Times New Roman" w:hAnsi="Times New Roman" w:cs="Times New Roman"/>
          <w:sz w:val="24"/>
          <w:szCs w:val="24"/>
        </w:rPr>
        <w:t>ra pályázatot nyújt be a Belügyminisztériumhoz.</w:t>
      </w:r>
    </w:p>
    <w:p w14:paraId="75B3A184" w14:textId="6806B709" w:rsidR="00920183" w:rsidRPr="00B91AE5" w:rsidRDefault="006D1A25" w:rsidP="00ED4A1C">
      <w:pPr>
        <w:spacing w:after="0"/>
        <w:ind w:left="1134" w:righ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ér Község Önkormányzata</w:t>
      </w:r>
      <w:r w:rsidR="002F057C">
        <w:rPr>
          <w:rFonts w:ascii="Times New Roman" w:hAnsi="Times New Roman" w:cs="Times New Roman"/>
          <w:sz w:val="24"/>
          <w:szCs w:val="24"/>
        </w:rPr>
        <w:t xml:space="preserve"> </w:t>
      </w:r>
      <w:r w:rsidR="002F057C" w:rsidRPr="00B91AE5">
        <w:rPr>
          <w:rFonts w:ascii="Times New Roman" w:hAnsi="Times New Roman" w:cs="Times New Roman"/>
          <w:b/>
          <w:bCs/>
          <w:sz w:val="24"/>
          <w:szCs w:val="24"/>
        </w:rPr>
        <w:t xml:space="preserve">78 </w:t>
      </w:r>
      <w:r w:rsidR="00920183" w:rsidRPr="00B91AE5">
        <w:rPr>
          <w:rFonts w:ascii="Times New Roman" w:hAnsi="Times New Roman" w:cs="Times New Roman"/>
          <w:b/>
          <w:bCs/>
          <w:sz w:val="24"/>
          <w:szCs w:val="24"/>
        </w:rPr>
        <w:t>m3</w:t>
      </w:r>
      <w:r w:rsidR="00920183" w:rsidRPr="00ED4A1C">
        <w:rPr>
          <w:rFonts w:ascii="Times New Roman" w:hAnsi="Times New Roman" w:cs="Times New Roman"/>
          <w:sz w:val="24"/>
          <w:szCs w:val="24"/>
        </w:rPr>
        <w:t xml:space="preserve"> keménylombos tűzifára nyújt</w:t>
      </w:r>
      <w:r w:rsidR="00B91AE5">
        <w:rPr>
          <w:rFonts w:ascii="Times New Roman" w:hAnsi="Times New Roman" w:cs="Times New Roman"/>
          <w:sz w:val="24"/>
          <w:szCs w:val="24"/>
        </w:rPr>
        <w:t>hatja</w:t>
      </w:r>
      <w:r w:rsidR="00920183" w:rsidRPr="00ED4A1C">
        <w:rPr>
          <w:rFonts w:ascii="Times New Roman" w:hAnsi="Times New Roman" w:cs="Times New Roman"/>
          <w:sz w:val="24"/>
          <w:szCs w:val="24"/>
        </w:rPr>
        <w:t xml:space="preserve"> be pályázati igényét, melyhez költségvetésében biztosítja a </w:t>
      </w:r>
      <w:r>
        <w:rPr>
          <w:rFonts w:ascii="Times New Roman" w:hAnsi="Times New Roman" w:cs="Times New Roman"/>
          <w:sz w:val="24"/>
          <w:szCs w:val="24"/>
        </w:rPr>
        <w:t xml:space="preserve">bruttó </w:t>
      </w:r>
      <w:r w:rsidR="002F057C" w:rsidRPr="00B91AE5">
        <w:rPr>
          <w:rFonts w:ascii="Times New Roman" w:hAnsi="Times New Roman" w:cs="Times New Roman"/>
          <w:b/>
          <w:bCs/>
          <w:sz w:val="24"/>
          <w:szCs w:val="24"/>
        </w:rPr>
        <w:t>99 060</w:t>
      </w:r>
      <w:r w:rsidR="000D2D63" w:rsidRPr="00B91AE5">
        <w:rPr>
          <w:rFonts w:ascii="Times New Roman" w:hAnsi="Times New Roman" w:cs="Times New Roman"/>
          <w:b/>
          <w:bCs/>
          <w:sz w:val="24"/>
          <w:szCs w:val="24"/>
        </w:rPr>
        <w:t>,- Ft-os önrészt.</w:t>
      </w:r>
    </w:p>
    <w:p w14:paraId="074848C1" w14:textId="77777777"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Litér Község Önkormányzata a szociális tűzifában részesülőktől ellenszolgáltatást nem kér.</w:t>
      </w:r>
    </w:p>
    <w:p w14:paraId="7B1BDB11" w14:textId="77777777"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>A képviselő-testület felhatalmazza a polgármestert az igénybejelentés benyújtására, és a saját forrás rendelkezésére állásáról szóló nyilatkozat megtételére.</w:t>
      </w:r>
    </w:p>
    <w:p w14:paraId="76B01BE6" w14:textId="77777777" w:rsidR="000D2D63" w:rsidRPr="00ED4A1C" w:rsidRDefault="000D2D63" w:rsidP="00ED4A1C">
      <w:pPr>
        <w:spacing w:after="0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14:paraId="5D2B4927" w14:textId="77777777"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Felelős: </w:t>
      </w:r>
      <w:r w:rsidR="00557597">
        <w:rPr>
          <w:rFonts w:ascii="Times New Roman" w:hAnsi="Times New Roman" w:cs="Times New Roman"/>
          <w:sz w:val="24"/>
          <w:szCs w:val="24"/>
        </w:rPr>
        <w:t>Varga Mihály</w:t>
      </w:r>
      <w:r w:rsidRPr="00ED4A1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60A24E15" w14:textId="77777777" w:rsidR="000D2D63" w:rsidRPr="00ED4A1C" w:rsidRDefault="000D2D63" w:rsidP="00ED4A1C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ED4A1C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71165">
        <w:rPr>
          <w:rFonts w:ascii="Times New Roman" w:hAnsi="Times New Roman" w:cs="Times New Roman"/>
          <w:sz w:val="24"/>
          <w:szCs w:val="24"/>
        </w:rPr>
        <w:t>azonnal</w:t>
      </w:r>
    </w:p>
    <w:p w14:paraId="4D9A7191" w14:textId="77777777" w:rsidR="000D2D63" w:rsidRPr="009B1024" w:rsidRDefault="009B1024" w:rsidP="00920183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087885">
        <w:t xml:space="preserve"> </w:t>
      </w:r>
      <w:r w:rsidR="00087885">
        <w:rPr>
          <w:rFonts w:ascii="Times New Roman" w:hAnsi="Times New Roman" w:cs="Times New Roman"/>
        </w:rPr>
        <w:t>Varga Mihály</w:t>
      </w:r>
      <w:r w:rsidRPr="009B1024">
        <w:rPr>
          <w:rFonts w:ascii="Times New Roman" w:hAnsi="Times New Roman" w:cs="Times New Roman"/>
        </w:rPr>
        <w:t xml:space="preserve"> </w:t>
      </w:r>
      <w:proofErr w:type="spellStart"/>
      <w:r w:rsidRPr="009B1024">
        <w:rPr>
          <w:rFonts w:ascii="Times New Roman" w:hAnsi="Times New Roman" w:cs="Times New Roman"/>
        </w:rPr>
        <w:t>sk</w:t>
      </w:r>
      <w:proofErr w:type="spellEnd"/>
      <w:r w:rsidRPr="009B1024">
        <w:rPr>
          <w:rFonts w:ascii="Times New Roman" w:hAnsi="Times New Roman" w:cs="Times New Roman"/>
        </w:rPr>
        <w:t>.</w:t>
      </w:r>
    </w:p>
    <w:p w14:paraId="39039DC5" w14:textId="77777777" w:rsidR="009B1024" w:rsidRPr="009B1024" w:rsidRDefault="009B1024" w:rsidP="00920183">
      <w:pPr>
        <w:spacing w:after="0"/>
        <w:jc w:val="center"/>
        <w:rPr>
          <w:rFonts w:ascii="Times New Roman" w:hAnsi="Times New Roman" w:cs="Times New Roman"/>
        </w:rPr>
      </w:pPr>
      <w:r w:rsidRPr="009B1024">
        <w:rPr>
          <w:rFonts w:ascii="Times New Roman" w:hAnsi="Times New Roman" w:cs="Times New Roman"/>
        </w:rPr>
        <w:t xml:space="preserve">                                         polgármester</w:t>
      </w:r>
    </w:p>
    <w:p w14:paraId="5AC85D17" w14:textId="77777777" w:rsidR="009B1024" w:rsidRDefault="009B1024" w:rsidP="00920183">
      <w:pPr>
        <w:spacing w:after="0"/>
        <w:jc w:val="center"/>
      </w:pPr>
    </w:p>
    <w:sectPr w:rsidR="009B1024" w:rsidSect="00AE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19"/>
    <w:rsid w:val="00021094"/>
    <w:rsid w:val="00062ECA"/>
    <w:rsid w:val="00087885"/>
    <w:rsid w:val="000D0155"/>
    <w:rsid w:val="000D2D63"/>
    <w:rsid w:val="000F57F9"/>
    <w:rsid w:val="002032D7"/>
    <w:rsid w:val="00216EBF"/>
    <w:rsid w:val="00234A91"/>
    <w:rsid w:val="0025074D"/>
    <w:rsid w:val="002975ED"/>
    <w:rsid w:val="002F057C"/>
    <w:rsid w:val="0030367A"/>
    <w:rsid w:val="003149D8"/>
    <w:rsid w:val="0032118A"/>
    <w:rsid w:val="00371165"/>
    <w:rsid w:val="003B57B5"/>
    <w:rsid w:val="003F0CAF"/>
    <w:rsid w:val="00415CD2"/>
    <w:rsid w:val="00557597"/>
    <w:rsid w:val="00616D69"/>
    <w:rsid w:val="00690829"/>
    <w:rsid w:val="006C1FF5"/>
    <w:rsid w:val="006D1A25"/>
    <w:rsid w:val="00920183"/>
    <w:rsid w:val="00943A00"/>
    <w:rsid w:val="00966B9C"/>
    <w:rsid w:val="009909C5"/>
    <w:rsid w:val="009B1024"/>
    <w:rsid w:val="00A333F5"/>
    <w:rsid w:val="00A74592"/>
    <w:rsid w:val="00AE1BE4"/>
    <w:rsid w:val="00AE6A64"/>
    <w:rsid w:val="00B7332A"/>
    <w:rsid w:val="00B773BD"/>
    <w:rsid w:val="00B91AE5"/>
    <w:rsid w:val="00BA7514"/>
    <w:rsid w:val="00BB4DEB"/>
    <w:rsid w:val="00CB5108"/>
    <w:rsid w:val="00D06143"/>
    <w:rsid w:val="00D65885"/>
    <w:rsid w:val="00DC1E2F"/>
    <w:rsid w:val="00DC5187"/>
    <w:rsid w:val="00EC0990"/>
    <w:rsid w:val="00ED4A1C"/>
    <w:rsid w:val="00EE4119"/>
    <w:rsid w:val="00F219A1"/>
    <w:rsid w:val="00F8494E"/>
    <w:rsid w:val="00FA4E5D"/>
    <w:rsid w:val="00FE3C6D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D909"/>
  <w15:docId w15:val="{249CB977-D85F-4BF7-AD02-84830236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16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AD8F-09DD-41A6-88F0-6EDA73A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2</dc:creator>
  <cp:lastModifiedBy>Zsuzsa</cp:lastModifiedBy>
  <cp:revision>6</cp:revision>
  <cp:lastPrinted>2018-08-21T08:49:00Z</cp:lastPrinted>
  <dcterms:created xsi:type="dcterms:W3CDTF">2021-08-17T09:11:00Z</dcterms:created>
  <dcterms:modified xsi:type="dcterms:W3CDTF">2021-08-18T07:01:00Z</dcterms:modified>
</cp:coreProperties>
</file>